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8BD329" wp14:editId="4430ACC7">
                <wp:simplePos x="0" y="0"/>
                <wp:positionH relativeFrom="margin">
                  <wp:posOffset>-136478</wp:posOffset>
                </wp:positionH>
                <wp:positionV relativeFrom="paragraph">
                  <wp:posOffset>-18424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041D" w:rsidRPr="00040CC1" w:rsidRDefault="00BD041D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601B7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ED7A39" w:rsidRDefault="00B0329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5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044D" w:rsidRPr="00624F87" w:rsidRDefault="00E0044D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:rsidR="00BD041D" w:rsidRPr="00624F8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Pr="009D7444" w:rsidRDefault="00BC53F6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BD041D" w:rsidRPr="00ED7A39" w:rsidRDefault="00BC53F6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Default="00E11A80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:rsidR="00E11A80" w:rsidRPr="009D7444" w:rsidRDefault="00E11A8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BD041D" w:rsidRPr="00ED7A39" w:rsidRDefault="00BD041D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BC53F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:rsidR="00BD041D" w:rsidRPr="00257A68" w:rsidRDefault="007601F7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</w:t>
                                        </w:r>
                                        <w:r w:rsidR="00BC53F6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BC53F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5pt;margin-top:-14.5pt;width:553.55pt;height:168.6pt;z-index:-25163878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GpWwR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zWUweEAAAAMAQAADwAAAGRycy9kb3ducmV2Lnht&#10;bEyPwWrDMAyG74O9g9Fgt9ZOSkqWxSmlbDuVwdrB2M2N1SQ0lkPsJunbzzmtNwl9/Pr+fDOZlg3Y&#10;u8aShGgpgCGVVjdUSfg+vi9SYM4r0qq1hBJu6GBTPD7kKtN2pC8cDr5iIYRcpiTU3ncZ566s0Si3&#10;tB1SuJ1tb5QPa19x3asxhJuWx0KsuVENhQ+16nBXY3k5XI2Ej1GN21X0Nuwv593t95h8/uwjlPL5&#10;adq+AvM4+X8YZv2gDkVwOtkracdaCYs4SgI6Dy+h1EyINFkDO0lYiTQGXuT8vkTxBw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GaIalbBFgAAw04BAA4AAAAAAAAAAAAAAAAAOgIAAGRycy9lMm9Eb2MueG1sUEsB&#10;Ai0AFAAGAAgAAAAhAKomDr68AAAAIQEAABkAAAAAAAAAAAAAAAAAJxkAAGRycy9fcmVscy9lMm9E&#10;b2MueG1sLnJlbHNQSwECLQAUAAYACAAAACEAGzWUwe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D041D" w:rsidRPr="00040CC1" w:rsidRDefault="00BD041D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BD041D" w:rsidRPr="00601B7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BD041D" w:rsidRPr="00ED7A39" w:rsidRDefault="00B0329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5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E0044D" w:rsidRPr="00624F87" w:rsidRDefault="00E0044D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:rsidR="00BD041D" w:rsidRPr="00624F8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E11A80" w:rsidRPr="009D7444" w:rsidRDefault="00BC53F6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BD041D" w:rsidRPr="00ED7A39" w:rsidRDefault="00BC53F6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E11A80" w:rsidRDefault="00E11A80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 </w:t>
                                  </w:r>
                                </w:p>
                                <w:p w:rsidR="00E11A80" w:rsidRPr="009D7444" w:rsidRDefault="00E11A8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BD041D" w:rsidRPr="00ED7A39" w:rsidRDefault="00BD041D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BC53F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:rsidR="00BD041D" w:rsidRPr="00257A68" w:rsidRDefault="007601F7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="00BC53F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6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</w:t>
                                  </w:r>
                                  <w:proofErr w:type="spellEnd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மதிப்பீடு</w:t>
                                  </w:r>
                                  <w:proofErr w:type="spellEnd"/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BC53F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BD041D" w:rsidRPr="00221DDB" w:rsidRDefault="00BD041D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B87045" w:rsidRPr="000339B0" w:rsidRDefault="00B87045" w:rsidP="00B87045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:rsidR="00B87045" w:rsidRPr="000339B0" w:rsidRDefault="00B87045" w:rsidP="00B87045">
      <w:pPr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p w:rsidR="00B87045" w:rsidRPr="000339B0" w:rsidRDefault="00B87045" w:rsidP="00B870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</w:p>
    <w:p w:rsidR="00B87045" w:rsidRPr="000339B0" w:rsidRDefault="00B87045" w:rsidP="00B870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:rsidR="00B87045" w:rsidRPr="0023404F" w:rsidRDefault="00B87045" w:rsidP="00B8704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3404F">
        <w:rPr>
          <w:rFonts w:ascii="Times New Roman" w:hAnsi="Times New Roman"/>
          <w:b/>
          <w:sz w:val="26"/>
          <w:szCs w:val="26"/>
          <w:u w:val="single"/>
        </w:rPr>
        <w:t xml:space="preserve">Underline the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correct </w:t>
      </w:r>
      <w:r w:rsidRPr="0023404F">
        <w:rPr>
          <w:rFonts w:ascii="Times New Roman" w:hAnsi="Times New Roman"/>
          <w:b/>
          <w:sz w:val="26"/>
          <w:szCs w:val="26"/>
          <w:u w:val="single"/>
        </w:rPr>
        <w:t>answer.</w:t>
      </w:r>
    </w:p>
    <w:p w:rsidR="00B87045" w:rsidRPr="000339B0" w:rsidRDefault="00B87045" w:rsidP="00B87045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A stave has ………,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6 line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4 space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1 lines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 spaces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The correct musical alphabet is,</w:t>
      </w:r>
    </w:p>
    <w:p w:rsidR="00B87045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B C 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 D E F G A B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 B C D E F G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 D E F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“</w:t>
      </w:r>
      <w:proofErr w:type="spellStart"/>
      <w:proofErr w:type="gramStart"/>
      <w:r>
        <w:rPr>
          <w:rFonts w:ascii="FMAbhaya" w:hAnsi="FMAbhaya"/>
          <w:sz w:val="26"/>
          <w:szCs w:val="26"/>
        </w:rPr>
        <w:t>fodñlsg</w:t>
      </w:r>
      <w:proofErr w:type="spellEnd"/>
      <w:r>
        <w:rPr>
          <w:rFonts w:ascii="FMAbhaya" w:hAnsi="FMAbhaya"/>
          <w:sz w:val="26"/>
          <w:szCs w:val="26"/>
        </w:rPr>
        <w:t xml:space="preserve"> ;</w:t>
      </w:r>
      <w:proofErr w:type="spellStart"/>
      <w:r>
        <w:rPr>
          <w:rFonts w:ascii="FMAbhaya" w:hAnsi="FMAbhaya"/>
          <w:sz w:val="26"/>
          <w:szCs w:val="26"/>
        </w:rPr>
        <w:t>lfodx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” is a sound of,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Yakberay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avl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abana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et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eraya</w:t>
      </w:r>
      <w:proofErr w:type="spellEnd"/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A man made sound is,</w:t>
      </w:r>
    </w:p>
    <w:p w:rsidR="00B87045" w:rsidRDefault="00B87045" w:rsidP="00B87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ound of a fro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ound of a honey sucker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ound of a Mobile phone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ound of a thunder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Highest pitch of the following is,</w:t>
      </w:r>
    </w:p>
    <w:p w:rsidR="00B70CB6" w:rsidRDefault="00B70CB6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0CB6" w:rsidRPr="009951D9" w:rsidRDefault="00B70CB6" w:rsidP="00B70CB6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B70CB6" w:rsidRPr="007C0C37" w:rsidTr="00F06D8E"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0CB6" w:rsidRPr="007C0C37" w:rsidTr="00F06D8E"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0CB6" w:rsidRPr="007C0C37" w:rsidTr="00F06D8E"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0CB6" w:rsidRPr="007C0C37" w:rsidTr="00F06D8E"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70CB6" w:rsidRPr="007C0C37" w:rsidRDefault="00B70CB6" w:rsidP="0021611C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797921" w:rsidRDefault="00B87045" w:rsidP="00B8704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6 – 9 Match A to B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797921" w:rsidRDefault="00B87045" w:rsidP="00B87045">
      <w:pPr>
        <w:tabs>
          <w:tab w:val="left" w:pos="720"/>
          <w:tab w:val="left" w:pos="6480"/>
        </w:tabs>
        <w:spacing w:after="0" w:line="240" w:lineRule="auto"/>
        <w:ind w:left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797921">
        <w:rPr>
          <w:rFonts w:ascii="Times New Roman" w:hAnsi="Times New Roman"/>
          <w:b/>
          <w:sz w:val="26"/>
          <w:szCs w:val="26"/>
          <w:u w:val="single"/>
        </w:rPr>
        <w:t>A</w:t>
      </w:r>
      <w:r w:rsidRPr="00797921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B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Pink Panther</w:t>
      </w:r>
      <w:r>
        <w:rPr>
          <w:rFonts w:ascii="Times New Roman" w:hAnsi="Times New Roman"/>
          <w:sz w:val="26"/>
          <w:szCs w:val="26"/>
        </w:rPr>
        <w:tab/>
        <w:t>Nursery Rhymes</w:t>
      </w:r>
    </w:p>
    <w:p w:rsidR="00B87045" w:rsidRDefault="00B87045" w:rsidP="00B87045">
      <w:pPr>
        <w:tabs>
          <w:tab w:val="left" w:pos="7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Ma </w:t>
      </w:r>
      <w:proofErr w:type="spellStart"/>
      <w:r>
        <w:rPr>
          <w:rFonts w:ascii="Times New Roman" w:hAnsi="Times New Roman"/>
          <w:sz w:val="26"/>
          <w:szCs w:val="26"/>
        </w:rPr>
        <w:t>baala</w:t>
      </w:r>
      <w:proofErr w:type="spellEnd"/>
      <w:r>
        <w:rPr>
          <w:rFonts w:ascii="Times New Roman" w:hAnsi="Times New Roman"/>
          <w:sz w:val="26"/>
          <w:szCs w:val="26"/>
        </w:rPr>
        <w:t xml:space="preserve"> kale (</w:t>
      </w:r>
      <w:proofErr w:type="spellStart"/>
      <w:r>
        <w:rPr>
          <w:rFonts w:ascii="FMAbhaya" w:hAnsi="FMAbhaya"/>
          <w:sz w:val="26"/>
          <w:szCs w:val="26"/>
        </w:rPr>
        <w:t>ud</w:t>
      </w:r>
      <w:proofErr w:type="spellEnd"/>
      <w:r>
        <w:rPr>
          <w:rFonts w:ascii="FMAbhaya" w:hAnsi="FMAbhaya"/>
          <w:sz w:val="26"/>
          <w:szCs w:val="26"/>
        </w:rPr>
        <w:t xml:space="preserve"> </w:t>
      </w:r>
      <w:proofErr w:type="spellStart"/>
      <w:r>
        <w:rPr>
          <w:rFonts w:ascii="FMAbhaya" w:hAnsi="FMAbhaya"/>
          <w:sz w:val="26"/>
          <w:szCs w:val="26"/>
        </w:rPr>
        <w:t>nd</w:t>
      </w:r>
      <w:proofErr w:type="spellEnd"/>
      <w:r>
        <w:rPr>
          <w:rFonts w:ascii="FMAbhaya" w:hAnsi="FMAbhaya"/>
          <w:sz w:val="26"/>
          <w:szCs w:val="26"/>
        </w:rPr>
        <w:t xml:space="preserve">, </w:t>
      </w:r>
      <w:proofErr w:type="spellStart"/>
      <w:r>
        <w:rPr>
          <w:rFonts w:ascii="FMAbhaya" w:hAnsi="FMAbhaya"/>
          <w:sz w:val="26"/>
          <w:szCs w:val="26"/>
        </w:rPr>
        <w:t>ldf</w:t>
      </w:r>
      <w:proofErr w:type="gramStart"/>
      <w:r>
        <w:rPr>
          <w:rFonts w:ascii="FMAbhaya" w:hAnsi="FMAbhaya"/>
          <w:sz w:val="26"/>
          <w:szCs w:val="26"/>
        </w:rPr>
        <w:t>,a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Waltz</w:t>
      </w:r>
    </w:p>
    <w:p w:rsidR="00B87045" w:rsidRDefault="00B87045" w:rsidP="00B87045">
      <w:pPr>
        <w:tabs>
          <w:tab w:val="left" w:pos="7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Fairy wedding waltz</w:t>
      </w:r>
      <w:r>
        <w:rPr>
          <w:rFonts w:ascii="Times New Roman" w:hAnsi="Times New Roman"/>
          <w:sz w:val="26"/>
          <w:szCs w:val="26"/>
        </w:rPr>
        <w:tab/>
        <w:t>Children song</w:t>
      </w:r>
    </w:p>
    <w:p w:rsidR="00B87045" w:rsidRPr="000339B0" w:rsidRDefault="00B87045" w:rsidP="00B87045">
      <w:pPr>
        <w:tabs>
          <w:tab w:val="left" w:pos="72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Pr="000339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Twinkle </w:t>
      </w:r>
      <w:proofErr w:type="spellStart"/>
      <w:r>
        <w:rPr>
          <w:rFonts w:ascii="Times New Roman" w:hAnsi="Times New Roman"/>
          <w:sz w:val="26"/>
          <w:szCs w:val="26"/>
        </w:rPr>
        <w:t>Twinkle</w:t>
      </w:r>
      <w:proofErr w:type="spellEnd"/>
      <w:r>
        <w:rPr>
          <w:rFonts w:ascii="Times New Roman" w:hAnsi="Times New Roman"/>
          <w:sz w:val="26"/>
          <w:szCs w:val="26"/>
        </w:rPr>
        <w:tab/>
        <w:t>New music</w:t>
      </w:r>
    </w:p>
    <w:p w:rsidR="002807E5" w:rsidRDefault="002807E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A social function is,</w:t>
      </w:r>
    </w:p>
    <w:p w:rsidR="00B87045" w:rsidRDefault="00B87045" w:rsidP="00B87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irthday par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arents meeting</w:t>
      </w:r>
    </w:p>
    <w:p w:rsidR="00B87045" w:rsidRDefault="00B87045" w:rsidP="00B87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chool assembly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Wesak</w:t>
      </w:r>
      <w:proofErr w:type="spellEnd"/>
    </w:p>
    <w:p w:rsidR="002807E5" w:rsidRDefault="002807E5" w:rsidP="005472ED">
      <w:pPr>
        <w:pStyle w:val="ListParagraph"/>
        <w:tabs>
          <w:tab w:val="left" w:pos="990"/>
          <w:tab w:val="left" w:pos="2160"/>
          <w:tab w:val="left" w:pos="4770"/>
          <w:tab w:val="left" w:pos="6480"/>
        </w:tabs>
        <w:ind w:left="0"/>
        <w:rPr>
          <w:rFonts w:ascii="Times New Roman" w:hAnsi="Times New Roman"/>
          <w:sz w:val="26"/>
          <w:szCs w:val="26"/>
        </w:rPr>
      </w:pPr>
    </w:p>
    <w:p w:rsidR="003C1BB4" w:rsidRPr="00F863A7" w:rsidRDefault="00B87045" w:rsidP="005472ED">
      <w:pPr>
        <w:pStyle w:val="ListParagraph"/>
        <w:tabs>
          <w:tab w:val="left" w:pos="990"/>
          <w:tab w:val="left" w:pos="2160"/>
          <w:tab w:val="left" w:pos="4770"/>
          <w:tab w:val="left" w:pos="648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3C1BB4">
        <w:rPr>
          <w:rFonts w:ascii="Times New Roman" w:hAnsi="Times New Roman"/>
          <w:sz w:val="26"/>
          <w:szCs w:val="26"/>
        </w:rPr>
        <w:tab/>
        <w:t xml:space="preserve">  </w:t>
      </w:r>
      <w:r w:rsidR="003C1BB4">
        <w:rPr>
          <w:rFonts w:ascii="Times New Roman" w:hAnsi="Times New Roman"/>
          <w:sz w:val="26"/>
          <w:szCs w:val="26"/>
        </w:rPr>
        <w:tab/>
        <w:t>1.</w:t>
      </w:r>
      <w:r w:rsidR="003C1BB4">
        <w:rPr>
          <w:rFonts w:ascii="Times New Roman" w:hAnsi="Times New Roman"/>
          <w:sz w:val="26"/>
          <w:szCs w:val="26"/>
        </w:rPr>
        <w:tab/>
        <w:t>2.</w:t>
      </w:r>
      <w:r w:rsidR="009003EF">
        <w:rPr>
          <w:rFonts w:ascii="Times New Roman" w:hAnsi="Times New Roman"/>
          <w:sz w:val="26"/>
          <w:szCs w:val="26"/>
        </w:rPr>
        <w:tab/>
        <w:t>is in,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277"/>
      </w:tblGrid>
      <w:tr w:rsidR="003C1BB4" w:rsidRPr="00D83A54" w:rsidTr="003C1BB4">
        <w:trPr>
          <w:trHeight w:val="161"/>
        </w:trPr>
        <w:tc>
          <w:tcPr>
            <w:tcW w:w="2481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77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1BB4" w:rsidRPr="00D83A54" w:rsidTr="003C1BB4">
        <w:trPr>
          <w:trHeight w:val="170"/>
        </w:trPr>
        <w:tc>
          <w:tcPr>
            <w:tcW w:w="2481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77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1BB4" w:rsidRPr="00D83A54" w:rsidTr="003C1BB4">
        <w:trPr>
          <w:trHeight w:val="80"/>
        </w:trPr>
        <w:tc>
          <w:tcPr>
            <w:tcW w:w="2481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77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C1BB4" w:rsidRPr="00D83A54" w:rsidTr="003C1BB4">
        <w:trPr>
          <w:trHeight w:val="89"/>
        </w:trPr>
        <w:tc>
          <w:tcPr>
            <w:tcW w:w="2481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77" w:type="dxa"/>
            <w:shd w:val="clear" w:color="auto" w:fill="auto"/>
          </w:tcPr>
          <w:p w:rsidR="003C1BB4" w:rsidRPr="00D83A54" w:rsidRDefault="003C1BB4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5472E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riple tim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Duple tim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Quadruple time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imple time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07E5" w:rsidRDefault="00B87045" w:rsidP="009726E3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s</w:t>
      </w:r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9726E3" w:rsidRDefault="009726E3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</w:t>
      </w:r>
      <w:proofErr w:type="gramEnd"/>
      <w:r>
        <w:rPr>
          <w:rFonts w:ascii="Times New Roman" w:hAnsi="Times New Roman"/>
          <w:sz w:val="26"/>
          <w:szCs w:val="26"/>
        </w:rPr>
        <w:t xml:space="preserve"> G </w:t>
      </w:r>
      <w:proofErr w:type="spellStart"/>
      <w:r>
        <w:rPr>
          <w:rFonts w:ascii="Times New Roman" w:hAnsi="Times New Roman"/>
          <w:sz w:val="26"/>
          <w:szCs w:val="26"/>
        </w:rPr>
        <w:t>G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 E 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 A C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 G B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5260" w:tblpY="1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4923E5" w:rsidRPr="007C0C37" w:rsidTr="004923E5">
        <w:tc>
          <w:tcPr>
            <w:tcW w:w="3600" w:type="dxa"/>
            <w:shd w:val="clear" w:color="auto" w:fill="auto"/>
          </w:tcPr>
          <w:p w:rsidR="004923E5" w:rsidRPr="007C0C37" w:rsidRDefault="004923E5" w:rsidP="004923E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923E5" w:rsidRPr="007C0C37" w:rsidTr="004923E5">
        <w:tc>
          <w:tcPr>
            <w:tcW w:w="3600" w:type="dxa"/>
            <w:shd w:val="clear" w:color="auto" w:fill="auto"/>
          </w:tcPr>
          <w:p w:rsidR="004923E5" w:rsidRPr="007C0C37" w:rsidRDefault="004923E5" w:rsidP="004923E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923E5" w:rsidRPr="007C0C37" w:rsidTr="004923E5">
        <w:tc>
          <w:tcPr>
            <w:tcW w:w="3600" w:type="dxa"/>
            <w:shd w:val="clear" w:color="auto" w:fill="auto"/>
          </w:tcPr>
          <w:p w:rsidR="004923E5" w:rsidRPr="007C0C37" w:rsidRDefault="004923E5" w:rsidP="004923E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923E5" w:rsidRPr="007C0C37" w:rsidTr="004923E5">
        <w:tc>
          <w:tcPr>
            <w:tcW w:w="3600" w:type="dxa"/>
            <w:shd w:val="clear" w:color="auto" w:fill="auto"/>
          </w:tcPr>
          <w:p w:rsidR="004923E5" w:rsidRPr="007C0C37" w:rsidRDefault="004923E5" w:rsidP="004923E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923E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0441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The given note is,</w:t>
      </w:r>
      <w:r w:rsidR="004923E5">
        <w:rPr>
          <w:rFonts w:ascii="Times New Roman" w:hAnsi="Times New Roman"/>
          <w:sz w:val="26"/>
          <w:szCs w:val="26"/>
        </w:rPr>
        <w:tab/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2807E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 as a crotch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E as a crotchet</w:t>
      </w:r>
    </w:p>
    <w:p w:rsidR="00B87045" w:rsidRPr="000339B0" w:rsidRDefault="00B87045" w:rsidP="002807E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 as a crotchet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 as a quaver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>Which note has 2 counts?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emibrev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rotche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ini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Quaver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When music moves as 1 – </w:t>
      </w:r>
      <w:proofErr w:type="gramStart"/>
      <w:r>
        <w:rPr>
          <w:rFonts w:ascii="Times New Roman" w:hAnsi="Times New Roman"/>
          <w:sz w:val="26"/>
          <w:szCs w:val="26"/>
        </w:rPr>
        <w:t>2 ,</w:t>
      </w:r>
      <w:proofErr w:type="gramEnd"/>
      <w:r>
        <w:rPr>
          <w:rFonts w:ascii="Times New Roman" w:hAnsi="Times New Roman"/>
          <w:sz w:val="26"/>
          <w:szCs w:val="26"/>
        </w:rPr>
        <w:t xml:space="preserve"> 1 – 2 it is,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Dupl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ripl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Quadruple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imple time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Another name for Bass clef is,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 cle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G 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 clef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lto clef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Five line of the treble clef is,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</w:t>
      </w:r>
      <w:proofErr w:type="gramEnd"/>
      <w:r>
        <w:rPr>
          <w:rFonts w:ascii="Times New Roman" w:hAnsi="Times New Roman"/>
          <w:sz w:val="26"/>
          <w:szCs w:val="26"/>
        </w:rPr>
        <w:t xml:space="preserve"> B D F 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 C E 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 A C E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 G B D F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2807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Which of the following is a keyboard instrument?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ide dru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rumpe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Piano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ymbal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Which note is written correctly?</w:t>
      </w:r>
    </w:p>
    <w:p w:rsidR="002807E5" w:rsidRDefault="00B87045" w:rsidP="002807E5">
      <w:pPr>
        <w:pStyle w:val="ListParagraph"/>
        <w:tabs>
          <w:tab w:val="left" w:pos="30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807E5" w:rsidRPr="009951D9" w:rsidRDefault="002807E5" w:rsidP="002807E5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2807E5" w:rsidRPr="007C0C37" w:rsidTr="00F06D8E"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07E5" w:rsidRPr="007C0C37" w:rsidTr="00F06D8E"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07E5" w:rsidRPr="007C0C37" w:rsidTr="00F06D8E"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07E5" w:rsidRPr="007C0C37" w:rsidTr="00F06D8E"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807E5" w:rsidRPr="007C0C37" w:rsidRDefault="002807E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807E5" w:rsidRDefault="002807E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 xml:space="preserve">Mark </w:t>
      </w:r>
      <m:oMath>
        <m:r>
          <w:rPr>
            <w:rFonts w:ascii="Cambria Math" w:hAnsi="Cambria Math"/>
            <w:sz w:val="26"/>
            <w:szCs w:val="26"/>
          </w:rPr>
          <m:t>√</m:t>
        </m:r>
      </m:oMath>
      <w:r>
        <w:rPr>
          <w:rFonts w:ascii="Times New Roman" w:hAnsi="Times New Roman"/>
          <w:sz w:val="26"/>
          <w:szCs w:val="26"/>
        </w:rPr>
        <w:t xml:space="preserve"> or  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We can make an improvised shaker using an empty tin and seeds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B87045" w:rsidRPr="000339B0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746717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746717">
        <w:rPr>
          <w:rFonts w:ascii="Times New Roman" w:hAnsi="Times New Roman"/>
          <w:b/>
          <w:i/>
          <w:sz w:val="26"/>
          <w:szCs w:val="26"/>
        </w:rPr>
        <w:t>(20</w:t>
      </w:r>
      <w:r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Pr="00746717">
        <w:rPr>
          <w:rFonts w:ascii="Times New Roman" w:hAnsi="Times New Roman"/>
          <w:b/>
          <w:i/>
          <w:sz w:val="26"/>
          <w:szCs w:val="26"/>
        </w:rPr>
        <w:t>)</w:t>
      </w: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  <w:r>
        <w:rPr>
          <w:rFonts w:ascii="Times New Roman" w:hAnsi="Times New Roman"/>
          <w:b/>
          <w:sz w:val="26"/>
          <w:szCs w:val="26"/>
          <w:u w:val="thick"/>
        </w:rPr>
        <w:t>I</w:t>
      </w:r>
    </w:p>
    <w:p w:rsidR="00B87045" w:rsidRDefault="00B87045" w:rsidP="00B87045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C97644">
        <w:rPr>
          <w:rFonts w:ascii="Times New Roman" w:hAnsi="Times New Roman"/>
          <w:b/>
          <w:sz w:val="26"/>
          <w:szCs w:val="26"/>
        </w:rPr>
        <w:t>Answe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7644">
        <w:rPr>
          <w:rFonts w:ascii="Times New Roman" w:hAnsi="Times New Roman"/>
          <w:b/>
          <w:sz w:val="26"/>
          <w:szCs w:val="26"/>
        </w:rPr>
        <w:t>question no 01 and two others.</w:t>
      </w:r>
    </w:p>
    <w:p w:rsidR="00B87045" w:rsidRDefault="00B87045" w:rsidP="00B8704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96AB5" w:rsidRPr="009951D9" w:rsidRDefault="00B87045" w:rsidP="00635980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the following notes as given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  <w:r>
        <w:rPr>
          <w:rFonts w:ascii="Times New Roman" w:hAnsi="Times New Roman"/>
          <w:sz w:val="26"/>
          <w:szCs w:val="26"/>
        </w:rPr>
        <w:tab/>
      </w:r>
      <w:r w:rsidR="00296AB5" w:rsidRPr="00296AB5">
        <w:rPr>
          <w:rFonts w:ascii="Times New Roman" w:hAnsi="Times New Roman"/>
          <w:sz w:val="26"/>
          <w:szCs w:val="26"/>
        </w:rPr>
        <w:tab/>
      </w:r>
      <w:r w:rsidR="00296AB5" w:rsidRPr="00296AB5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296AB5" w:rsidRPr="007C0C37" w:rsidTr="00296AB5"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AB5" w:rsidRPr="007C0C37" w:rsidTr="00296AB5"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AB5" w:rsidRPr="007C0C37" w:rsidTr="00296AB5"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AB5" w:rsidRPr="007C0C37" w:rsidTr="00296AB5"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96AB5" w:rsidRPr="007C0C37" w:rsidRDefault="00296AB5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504237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4B8F8" wp14:editId="4178C3CE">
                <wp:simplePos x="0" y="0"/>
                <wp:positionH relativeFrom="column">
                  <wp:posOffset>3520744</wp:posOffset>
                </wp:positionH>
                <wp:positionV relativeFrom="paragraph">
                  <wp:posOffset>73660</wp:posOffset>
                </wp:positionV>
                <wp:extent cx="914400" cy="3257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 in a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B8F8" id="Text Box 262" o:spid="_x0000_s1133" type="#_x0000_t202" style="position:absolute;left:0;text-align:left;margin-left:277.2pt;margin-top:5.8pt;width:1in;height:25.6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" filled="f" stroked="f" strokeweight=".5pt">
                <v:textbox>
                  <w:txbxContent>
                    <w:p w:rsidR="00B87045" w:rsidRDefault="00B87045" w:rsidP="00B870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 in a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A5F51" wp14:editId="07478C1B">
                <wp:simplePos x="0" y="0"/>
                <wp:positionH relativeFrom="column">
                  <wp:posOffset>2211374</wp:posOffset>
                </wp:positionH>
                <wp:positionV relativeFrom="paragraph">
                  <wp:posOffset>58420</wp:posOffset>
                </wp:positionV>
                <wp:extent cx="914400" cy="3257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 on a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5F51" id="Text Box 261" o:spid="_x0000_s1134" type="#_x0000_t202" style="position:absolute;left:0;text-align:left;margin-left:174.1pt;margin-top:4.6pt;width:1in;height:25.6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" filled="f" stroked="f" strokeweight=".5pt">
                <v:textbox>
                  <w:txbxContent>
                    <w:p w:rsidR="00B87045" w:rsidRDefault="00B87045" w:rsidP="00B870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 on a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6ADF1" wp14:editId="6CDBD0FD">
                <wp:simplePos x="0" y="0"/>
                <wp:positionH relativeFrom="column">
                  <wp:posOffset>868984</wp:posOffset>
                </wp:positionH>
                <wp:positionV relativeFrom="paragraph">
                  <wp:posOffset>58420</wp:posOffset>
                </wp:positionV>
                <wp:extent cx="914400" cy="36576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 in a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ADF1" id="Text Box 260" o:spid="_x0000_s1135" type="#_x0000_t202" style="position:absolute;left:0;text-align:left;margin-left:68.4pt;margin-top:4.6pt;width:1in;height:28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" filled="f" stroked="f" strokeweight=".5pt">
                <v:textbox>
                  <w:txbxContent>
                    <w:p w:rsidR="00B87045" w:rsidRDefault="00B87045" w:rsidP="00B87045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F in a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D5CF7" wp14:editId="78144EA9">
                <wp:simplePos x="0" y="0"/>
                <wp:positionH relativeFrom="column">
                  <wp:posOffset>4875199</wp:posOffset>
                </wp:positionH>
                <wp:positionV relativeFrom="paragraph">
                  <wp:posOffset>69215</wp:posOffset>
                </wp:positionV>
                <wp:extent cx="914400" cy="317500"/>
                <wp:effectExtent l="0" t="0" r="0" b="63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 on a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5CF7" id="Text Box 263" o:spid="_x0000_s1136" type="#_x0000_t202" style="position:absolute;left:0;text-align:left;margin-left:383.85pt;margin-top:5.45pt;width:1in;height: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" filled="f" stroked="f" strokeweight=".5pt">
                <v:textbox>
                  <w:txbxContent>
                    <w:p w:rsidR="00B87045" w:rsidRDefault="00B87045" w:rsidP="00B870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 on a line</w:t>
                      </w:r>
                    </w:p>
                  </w:txbxContent>
                </v:textbox>
              </v:shape>
            </w:pict>
          </mc:Fallback>
        </mc:AlternateConten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BDE" w:rsidRDefault="00F90BDE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the time values of the following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635980" w:rsidRPr="007C0C37" w:rsidTr="00635980"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5980" w:rsidRPr="007C0C37" w:rsidTr="00635980"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5980" w:rsidRPr="007C0C37" w:rsidTr="00635980"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5980" w:rsidRPr="007C0C37" w:rsidTr="00635980"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635980" w:rsidRPr="007C0C37" w:rsidRDefault="00635980" w:rsidP="0063598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35980" w:rsidRDefault="00635980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35980" w:rsidRDefault="00635980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A4894" wp14:editId="22BF1CF3">
                <wp:simplePos x="0" y="0"/>
                <wp:positionH relativeFrom="column">
                  <wp:posOffset>4949687</wp:posOffset>
                </wp:positionH>
                <wp:positionV relativeFrom="paragraph">
                  <wp:posOffset>92931</wp:posOffset>
                </wp:positionV>
                <wp:extent cx="914400" cy="32575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rot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894" id="Text Box 267" o:spid="_x0000_s1137" type="#_x0000_t202" style="position:absolute;left:0;text-align:left;margin-left:389.75pt;margin-top:7.3pt;width:1in;height:25.6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" filled="f" stroked="f" strokeweight=".5pt">
                <v:textbox>
                  <w:txbxContent>
                    <w:p w:rsidR="00B87045" w:rsidRDefault="00B87045" w:rsidP="00B870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rot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166F0" wp14:editId="4276E7CB">
                <wp:simplePos x="0" y="0"/>
                <wp:positionH relativeFrom="column">
                  <wp:posOffset>3717235</wp:posOffset>
                </wp:positionH>
                <wp:positionV relativeFrom="paragraph">
                  <wp:posOffset>92931</wp:posOffset>
                </wp:positionV>
                <wp:extent cx="914400" cy="326003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66F0" id="Text Box 266" o:spid="_x0000_s1138" type="#_x0000_t202" style="position:absolute;left:0;text-align:left;margin-left:292.7pt;margin-top:7.3pt;width:1in;height:25.6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" filled="f" stroked="f" strokeweight=".5pt">
                <v:textbox>
                  <w:txbxContent>
                    <w:p w:rsidR="00B87045" w:rsidRDefault="00B87045" w:rsidP="00B870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73215" wp14:editId="37393994">
                <wp:simplePos x="0" y="0"/>
                <wp:positionH relativeFrom="column">
                  <wp:posOffset>2214438</wp:posOffset>
                </wp:positionH>
                <wp:positionV relativeFrom="paragraph">
                  <wp:posOffset>77028</wp:posOffset>
                </wp:positionV>
                <wp:extent cx="914400" cy="317776"/>
                <wp:effectExtent l="0" t="0" r="0" b="63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emibr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215" id="Text Box 265" o:spid="_x0000_s1139" type="#_x0000_t202" style="position:absolute;left:0;text-align:left;margin-left:174.35pt;margin-top:6.05pt;width:1in;height: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" filled="f" stroked="f" strokeweight=".5pt">
                <v:textbox>
                  <w:txbxContent>
                    <w:p w:rsidR="00B87045" w:rsidRDefault="00B87045" w:rsidP="00B870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emibr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62B676" wp14:editId="4AFEA296">
                <wp:simplePos x="0" y="0"/>
                <wp:positionH relativeFrom="column">
                  <wp:posOffset>1037590</wp:posOffset>
                </wp:positionH>
                <wp:positionV relativeFrom="paragraph">
                  <wp:posOffset>50469</wp:posOffset>
                </wp:positionV>
                <wp:extent cx="914400" cy="341906"/>
                <wp:effectExtent l="0" t="0" r="0" b="127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45" w:rsidRDefault="00B87045" w:rsidP="00B87045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u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B676" id="Text Box 264" o:spid="_x0000_s1140" type="#_x0000_t202" style="position:absolute;left:0;text-align:left;margin-left:81.7pt;margin-top:3.95pt;width:1in;height:26.9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" filled="f" stroked="f" strokeweight=".5pt">
                <v:textbox>
                  <w:txbxContent>
                    <w:p w:rsidR="00B87045" w:rsidRDefault="00B87045" w:rsidP="00B87045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Quaver</w:t>
                      </w:r>
                    </w:p>
                  </w:txbxContent>
                </v:textbox>
              </v:shape>
            </w:pict>
          </mc:Fallback>
        </mc:AlternateConten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0BDE" w:rsidRDefault="00F90BDE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down the correct symbol from the box given for each label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Pr="008D6007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D6007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8D6007">
        <w:rPr>
          <w:rFonts w:ascii="Times New Roman" w:hAnsi="Times New Roman"/>
          <w:b/>
          <w:sz w:val="26"/>
          <w:szCs w:val="26"/>
        </w:rPr>
        <w:t>Notes ,</w:t>
      </w:r>
      <w:proofErr w:type="gramEnd"/>
      <w:r w:rsidRPr="008D6007">
        <w:rPr>
          <w:rFonts w:ascii="Times New Roman" w:hAnsi="Times New Roman"/>
          <w:b/>
          <w:sz w:val="26"/>
          <w:szCs w:val="26"/>
        </w:rPr>
        <w:t xml:space="preserve"> Stave , Clef , Bar line)</w:t>
      </w:r>
    </w:p>
    <w:p w:rsidR="00253975" w:rsidRDefault="00253975" w:rsidP="00253975">
      <w:pPr>
        <w:pStyle w:val="ListParagraph"/>
        <w:tabs>
          <w:tab w:val="left" w:pos="99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253975" w:rsidRPr="00D83A54" w:rsidTr="00F06D8E">
        <w:tc>
          <w:tcPr>
            <w:tcW w:w="4590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212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3975" w:rsidRPr="00D83A54" w:rsidTr="00F06D8E">
        <w:tc>
          <w:tcPr>
            <w:tcW w:w="4590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3975" w:rsidRPr="00D83A54" w:rsidTr="00F06D8E">
        <w:tc>
          <w:tcPr>
            <w:tcW w:w="4590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53975" w:rsidRPr="00D83A54" w:rsidTr="00F06D8E">
        <w:tc>
          <w:tcPr>
            <w:tcW w:w="4590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253975" w:rsidRPr="00D83A54" w:rsidRDefault="00253975" w:rsidP="00F06D8E">
            <w:pPr>
              <w:pStyle w:val="ListParagraph"/>
              <w:tabs>
                <w:tab w:val="left" w:pos="99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975" w:rsidRDefault="0025397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975" w:rsidRDefault="0025397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A921A" wp14:editId="7A63AF6E">
                <wp:simplePos x="0" y="0"/>
                <wp:positionH relativeFrom="column">
                  <wp:posOffset>3954145</wp:posOffset>
                </wp:positionH>
                <wp:positionV relativeFrom="paragraph">
                  <wp:posOffset>8890</wp:posOffset>
                </wp:positionV>
                <wp:extent cx="1168400" cy="468630"/>
                <wp:effectExtent l="0" t="0" r="1270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6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ADD6" id="Rectangle 7" o:spid="_x0000_s1026" style="position:absolute;margin-left:311.35pt;margin-top:.7pt;width:92pt;height:3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80910" wp14:editId="20E0A519">
                <wp:simplePos x="0" y="0"/>
                <wp:positionH relativeFrom="column">
                  <wp:posOffset>5337341</wp:posOffset>
                </wp:positionH>
                <wp:positionV relativeFrom="paragraph">
                  <wp:posOffset>8890</wp:posOffset>
                </wp:positionV>
                <wp:extent cx="1168841" cy="469127"/>
                <wp:effectExtent l="0" t="0" r="1270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691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C304C" id="Rectangle 8" o:spid="_x0000_s1026" style="position:absolute;margin-left:420.25pt;margin-top:.7pt;width:92.05pt;height:3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FDD24" wp14:editId="33636261">
                <wp:simplePos x="0" y="0"/>
                <wp:positionH relativeFrom="column">
                  <wp:posOffset>610870</wp:posOffset>
                </wp:positionH>
                <wp:positionV relativeFrom="paragraph">
                  <wp:posOffset>8890</wp:posOffset>
                </wp:positionV>
                <wp:extent cx="1168400" cy="468630"/>
                <wp:effectExtent l="0" t="0" r="127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6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97E7" id="Rectangle 1" o:spid="_x0000_s1026" style="position:absolute;margin-left:48.1pt;margin-top:.7pt;width:92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1F4D7" wp14:editId="59DA8829">
                <wp:simplePos x="0" y="0"/>
                <wp:positionH relativeFrom="column">
                  <wp:posOffset>2041194</wp:posOffset>
                </wp:positionH>
                <wp:positionV relativeFrom="paragraph">
                  <wp:posOffset>8890</wp:posOffset>
                </wp:positionV>
                <wp:extent cx="1168400" cy="468630"/>
                <wp:effectExtent l="0" t="0" r="1270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6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A1FC" id="Rectangle 6" o:spid="_x0000_s1026" style="position:absolute;margin-left:160.7pt;margin-top:.7pt;width:92pt;height:3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" filled="f" strokecolor="black [3213]" strokeweight="1pt"/>
            </w:pict>
          </mc:Fallback>
        </mc:AlternateContent>
      </w:r>
    </w:p>
    <w:p w:rsidR="00253975" w:rsidRDefault="0025397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975" w:rsidRDefault="0025397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3975" w:rsidRDefault="0025397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me the notes given with dots in the keyboard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63A43" w:rsidRDefault="00F63A43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A43" w:rsidRDefault="00F63A43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the C major scale ascending in semibreves.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32503" w:rsidRPr="00D83A54" w:rsidTr="00F06D8E">
        <w:tc>
          <w:tcPr>
            <w:tcW w:w="8640" w:type="dxa"/>
            <w:shd w:val="clear" w:color="auto" w:fill="auto"/>
          </w:tcPr>
          <w:p w:rsidR="00B32503" w:rsidRPr="00D83A54" w:rsidRDefault="00B32503" w:rsidP="00F06D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2503" w:rsidRPr="00D83A54" w:rsidTr="00F06D8E">
        <w:tc>
          <w:tcPr>
            <w:tcW w:w="8640" w:type="dxa"/>
            <w:shd w:val="clear" w:color="auto" w:fill="auto"/>
          </w:tcPr>
          <w:p w:rsidR="00B32503" w:rsidRPr="00D83A54" w:rsidRDefault="00B32503" w:rsidP="00F06D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2503" w:rsidRPr="00D83A54" w:rsidTr="00F06D8E">
        <w:tc>
          <w:tcPr>
            <w:tcW w:w="8640" w:type="dxa"/>
            <w:shd w:val="clear" w:color="auto" w:fill="auto"/>
          </w:tcPr>
          <w:p w:rsidR="00B32503" w:rsidRPr="00D83A54" w:rsidRDefault="00B32503" w:rsidP="00F06D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2503" w:rsidRPr="00D83A54" w:rsidTr="00F06D8E">
        <w:tc>
          <w:tcPr>
            <w:tcW w:w="8640" w:type="dxa"/>
            <w:shd w:val="clear" w:color="auto" w:fill="auto"/>
          </w:tcPr>
          <w:p w:rsidR="00B32503" w:rsidRPr="00D83A54" w:rsidRDefault="00B32503" w:rsidP="00F06D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566F85">
      <w:pPr>
        <w:tabs>
          <w:tab w:val="left" w:pos="720"/>
          <w:tab w:val="left" w:pos="1440"/>
          <w:tab w:val="left" w:pos="927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the total value of the following note group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16129D" w:rsidRDefault="0016129D" w:rsidP="0016129D">
      <w:pPr>
        <w:pStyle w:val="ListParagraph"/>
        <w:tabs>
          <w:tab w:val="left" w:pos="2160"/>
          <w:tab w:val="left" w:pos="5580"/>
          <w:tab w:val="left" w:pos="900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 xml:space="preserve">3.                 </w:t>
      </w:r>
    </w:p>
    <w:tbl>
      <w:tblPr>
        <w:tblW w:w="99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16129D" w:rsidRPr="007C0C37" w:rsidTr="00F06D8E">
        <w:trPr>
          <w:trHeight w:val="71"/>
        </w:trPr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129D" w:rsidRPr="007C0C37" w:rsidTr="00F06D8E">
        <w:trPr>
          <w:trHeight w:val="22"/>
        </w:trPr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129D" w:rsidRPr="007C0C37" w:rsidTr="00F06D8E">
        <w:trPr>
          <w:trHeight w:val="22"/>
        </w:trPr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6129D" w:rsidRPr="007C0C37" w:rsidTr="00F06D8E">
        <w:trPr>
          <w:trHeight w:val="22"/>
        </w:trPr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6129D" w:rsidRPr="007C0C37" w:rsidRDefault="0016129D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66F85" w:rsidRDefault="00566F8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Draw any social function and name it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566F8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8C251" wp14:editId="26737C10">
                <wp:simplePos x="0" y="0"/>
                <wp:positionH relativeFrom="column">
                  <wp:posOffset>920750</wp:posOffset>
                </wp:positionH>
                <wp:positionV relativeFrom="paragraph">
                  <wp:posOffset>74600</wp:posOffset>
                </wp:positionV>
                <wp:extent cx="5010150" cy="2254250"/>
                <wp:effectExtent l="0" t="0" r="19050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254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7E4CC" id="Rectangle 268" o:spid="_x0000_s1026" style="position:absolute;margin-left:72.5pt;margin-top:5.85pt;width:394.5pt;height:17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" filled="f" strokecolor="black [3213]" strokeweight="1.5pt"/>
            </w:pict>
          </mc:Fallback>
        </mc:AlternateConten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Refer the song and answer the questions given below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10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Pr="005F69E7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Little brown jug</w:t>
      </w:r>
    </w:p>
    <w:p w:rsidR="00B87045" w:rsidRPr="005F69E7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3230" w:rsidRPr="009951D9" w:rsidRDefault="00153230" w:rsidP="0038186E">
      <w:pPr>
        <w:pStyle w:val="ListParagraph"/>
        <w:tabs>
          <w:tab w:val="left" w:pos="4770"/>
          <w:tab w:val="left" w:pos="819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447"/>
        <w:gridCol w:w="2250"/>
      </w:tblGrid>
      <w:tr w:rsidR="00153230" w:rsidRPr="007C0C37" w:rsidTr="00240A97">
        <w:tc>
          <w:tcPr>
            <w:tcW w:w="2059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3230" w:rsidRPr="007C0C37" w:rsidTr="00240A97">
        <w:tc>
          <w:tcPr>
            <w:tcW w:w="2059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3230" w:rsidRPr="007C0C37" w:rsidTr="00240A97">
        <w:tc>
          <w:tcPr>
            <w:tcW w:w="2059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3230" w:rsidRPr="007C0C37" w:rsidTr="004743CC">
        <w:trPr>
          <w:trHeight w:val="116"/>
        </w:trPr>
        <w:tc>
          <w:tcPr>
            <w:tcW w:w="2059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153230" w:rsidRPr="007C0C37" w:rsidRDefault="00153230" w:rsidP="00F06D8E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Pr="00240A97" w:rsidRDefault="00240A97" w:rsidP="00A02FE7">
      <w:pPr>
        <w:tabs>
          <w:tab w:val="left" w:pos="1530"/>
          <w:tab w:val="left" w:pos="3060"/>
          <w:tab w:val="left" w:pos="50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 w:rsidRPr="00240A97">
        <w:rPr>
          <w:rFonts w:ascii="Times New Roman" w:hAnsi="Times New Roman"/>
          <w:sz w:val="26"/>
          <w:szCs w:val="26"/>
        </w:rPr>
        <w:t xml:space="preserve">Ha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97">
        <w:rPr>
          <w:rFonts w:ascii="Times New Roman" w:hAnsi="Times New Roman"/>
          <w:sz w:val="26"/>
          <w:szCs w:val="26"/>
        </w:rPr>
        <w:t>ha</w:t>
      </w:r>
      <w:proofErr w:type="spellEnd"/>
      <w:proofErr w:type="gramEnd"/>
      <w:r w:rsidRPr="00240A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97">
        <w:rPr>
          <w:rFonts w:ascii="Times New Roman" w:hAnsi="Times New Roman"/>
          <w:sz w:val="26"/>
          <w:szCs w:val="26"/>
        </w:rPr>
        <w:t>ha</w:t>
      </w:r>
      <w:proofErr w:type="spellEnd"/>
      <w:r>
        <w:rPr>
          <w:rFonts w:ascii="Times New Roman" w:hAnsi="Times New Roman"/>
          <w:sz w:val="26"/>
          <w:szCs w:val="26"/>
        </w:rPr>
        <w:tab/>
        <w:t>you and me</w:t>
      </w:r>
      <w:r>
        <w:rPr>
          <w:rFonts w:ascii="Times New Roman" w:hAnsi="Times New Roman"/>
          <w:sz w:val="26"/>
          <w:szCs w:val="26"/>
        </w:rPr>
        <w:tab/>
        <w:t>little brown jug how</w:t>
      </w:r>
      <w:r w:rsidR="004743CC">
        <w:rPr>
          <w:rFonts w:ascii="Times New Roman" w:hAnsi="Times New Roman"/>
          <w:sz w:val="26"/>
          <w:szCs w:val="26"/>
        </w:rPr>
        <w:tab/>
        <w:t>I love there</w:t>
      </w:r>
    </w:p>
    <w:p w:rsidR="00B87045" w:rsidRPr="005F69E7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186E" w:rsidRPr="009951D9" w:rsidRDefault="0038186E" w:rsidP="0038186E">
      <w:pPr>
        <w:pStyle w:val="ListParagraph"/>
        <w:tabs>
          <w:tab w:val="left" w:pos="4770"/>
          <w:tab w:val="left" w:pos="5760"/>
          <w:tab w:val="left" w:pos="819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447"/>
        <w:gridCol w:w="2250"/>
      </w:tblGrid>
      <w:tr w:rsidR="0038186E" w:rsidRPr="007C0C37" w:rsidTr="006D5D60">
        <w:tc>
          <w:tcPr>
            <w:tcW w:w="2059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186E" w:rsidRPr="007C0C37" w:rsidTr="006D5D60">
        <w:tc>
          <w:tcPr>
            <w:tcW w:w="2059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186E" w:rsidRPr="007C0C37" w:rsidTr="006D5D60">
        <w:tc>
          <w:tcPr>
            <w:tcW w:w="2059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186E" w:rsidRPr="007C0C37" w:rsidTr="006D5D60">
        <w:trPr>
          <w:trHeight w:val="116"/>
        </w:trPr>
        <w:tc>
          <w:tcPr>
            <w:tcW w:w="2059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7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auto"/>
          </w:tcPr>
          <w:p w:rsidR="0038186E" w:rsidRPr="007C0C37" w:rsidRDefault="0038186E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8186E" w:rsidRPr="00240A97" w:rsidRDefault="0038186E" w:rsidP="00A02FE7">
      <w:pPr>
        <w:tabs>
          <w:tab w:val="left" w:pos="1530"/>
          <w:tab w:val="left" w:pos="3060"/>
          <w:tab w:val="left" w:pos="5040"/>
          <w:tab w:val="left" w:pos="792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 w:rsidRPr="00240A97">
        <w:rPr>
          <w:rFonts w:ascii="Times New Roman" w:hAnsi="Times New Roman"/>
          <w:sz w:val="26"/>
          <w:szCs w:val="26"/>
        </w:rPr>
        <w:t xml:space="preserve">Ha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97">
        <w:rPr>
          <w:rFonts w:ascii="Times New Roman" w:hAnsi="Times New Roman"/>
          <w:sz w:val="26"/>
          <w:szCs w:val="26"/>
        </w:rPr>
        <w:t>ha</w:t>
      </w:r>
      <w:proofErr w:type="spellEnd"/>
      <w:proofErr w:type="gramEnd"/>
      <w:r w:rsidRPr="00240A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0A97">
        <w:rPr>
          <w:rFonts w:ascii="Times New Roman" w:hAnsi="Times New Roman"/>
          <w:sz w:val="26"/>
          <w:szCs w:val="26"/>
        </w:rPr>
        <w:t>ha</w:t>
      </w:r>
      <w:proofErr w:type="spellEnd"/>
      <w:r>
        <w:rPr>
          <w:rFonts w:ascii="Times New Roman" w:hAnsi="Times New Roman"/>
          <w:sz w:val="26"/>
          <w:szCs w:val="26"/>
        </w:rPr>
        <w:tab/>
        <w:t>you and me</w:t>
      </w:r>
      <w:r>
        <w:rPr>
          <w:rFonts w:ascii="Times New Roman" w:hAnsi="Times New Roman"/>
          <w:sz w:val="26"/>
          <w:szCs w:val="26"/>
        </w:rPr>
        <w:tab/>
        <w:t>little brown jug how</w:t>
      </w:r>
      <w:r>
        <w:rPr>
          <w:rFonts w:ascii="Times New Roman" w:hAnsi="Times New Roman"/>
          <w:sz w:val="26"/>
          <w:szCs w:val="26"/>
        </w:rPr>
        <w:tab/>
        <w:t>I love there</w:t>
      </w:r>
    </w:p>
    <w:p w:rsidR="00B87045" w:rsidRPr="005F69E7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ow many bars are there in the song?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ame the clef in which the song is written?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the letter names of the circled note.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1. ______________</w:t>
      </w:r>
      <w:r>
        <w:rPr>
          <w:rFonts w:ascii="Times New Roman" w:hAnsi="Times New Roman"/>
          <w:sz w:val="26"/>
          <w:szCs w:val="26"/>
        </w:rPr>
        <w:tab/>
        <w:t>2. ______________</w:t>
      </w:r>
      <w:r>
        <w:rPr>
          <w:rFonts w:ascii="Times New Roman" w:hAnsi="Times New Roman"/>
          <w:sz w:val="26"/>
          <w:szCs w:val="26"/>
        </w:rPr>
        <w:tab/>
        <w:t>3. ______________</w:t>
      </w: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How many crotchets are there in the song?</w:t>
      </w: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Name the rest in bars 1, 2 and 5, 6</w:t>
      </w: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 xml:space="preserve">Give the English meaning of P ______________ </w:t>
      </w:r>
      <w:proofErr w:type="gramStart"/>
      <w:r>
        <w:rPr>
          <w:rFonts w:ascii="Times New Roman" w:hAnsi="Times New Roman"/>
          <w:sz w:val="26"/>
          <w:szCs w:val="26"/>
        </w:rPr>
        <w:t>and  F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</w:t>
      </w: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  <w:t>Name any instrument which could play the above melody.</w:t>
      </w:r>
    </w:p>
    <w:p w:rsidR="002E756C" w:rsidRPr="00B62C9C" w:rsidRDefault="00B87045" w:rsidP="002E756C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  <w:t>Name the term given to the dots under the notes.</w:t>
      </w:r>
    </w:p>
    <w:p w:rsidR="002E756C" w:rsidRPr="00B62C9C" w:rsidRDefault="00B87045" w:rsidP="002E756C">
      <w:pPr>
        <w:tabs>
          <w:tab w:val="left" w:pos="720"/>
          <w:tab w:val="left" w:pos="1440"/>
          <w:tab w:val="left" w:pos="432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bookmarkStart w:id="0" w:name="_GoBack"/>
      <w:bookmarkEnd w:id="0"/>
    </w:p>
    <w:tbl>
      <w:tblPr>
        <w:tblpPr w:leftFromText="180" w:rightFromText="180" w:vertAnchor="text" w:horzAnchor="page" w:tblpX="4093" w:tblpY="3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E756C" w:rsidRPr="007C0C37" w:rsidTr="006D5D60">
        <w:tc>
          <w:tcPr>
            <w:tcW w:w="3600" w:type="dxa"/>
            <w:shd w:val="clear" w:color="auto" w:fill="auto"/>
          </w:tcPr>
          <w:p w:rsidR="002E756C" w:rsidRPr="007C0C37" w:rsidRDefault="002E756C" w:rsidP="006D5D6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756C" w:rsidRPr="007C0C37" w:rsidTr="006D5D60">
        <w:tc>
          <w:tcPr>
            <w:tcW w:w="3600" w:type="dxa"/>
            <w:shd w:val="clear" w:color="auto" w:fill="auto"/>
          </w:tcPr>
          <w:p w:rsidR="002E756C" w:rsidRPr="007C0C37" w:rsidRDefault="002E756C" w:rsidP="006D5D6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756C" w:rsidRPr="007C0C37" w:rsidTr="006D5D60">
        <w:tc>
          <w:tcPr>
            <w:tcW w:w="3600" w:type="dxa"/>
            <w:shd w:val="clear" w:color="auto" w:fill="auto"/>
          </w:tcPr>
          <w:p w:rsidR="002E756C" w:rsidRPr="007C0C37" w:rsidRDefault="002E756C" w:rsidP="006D5D6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E756C" w:rsidRPr="007C0C37" w:rsidTr="006D5D60">
        <w:tc>
          <w:tcPr>
            <w:tcW w:w="3600" w:type="dxa"/>
            <w:shd w:val="clear" w:color="auto" w:fill="auto"/>
          </w:tcPr>
          <w:p w:rsidR="002E756C" w:rsidRPr="007C0C37" w:rsidRDefault="002E756C" w:rsidP="006D5D6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66F85" w:rsidRDefault="00566F8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66F85" w:rsidRDefault="00566F8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atch A to B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Pr="006044A0" w:rsidRDefault="00B87045" w:rsidP="00B87045">
      <w:pPr>
        <w:tabs>
          <w:tab w:val="left" w:pos="144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A</w:t>
      </w:r>
      <w:r w:rsidRPr="006044A0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B</w:t>
      </w:r>
    </w:p>
    <w:p w:rsidR="00B87045" w:rsidRPr="006044A0" w:rsidRDefault="00B87045" w:rsidP="00B87045">
      <w:pPr>
        <w:tabs>
          <w:tab w:val="left" w:pos="72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6061" w:tblpY="-4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964B7" w:rsidRPr="0017719A" w:rsidRDefault="00B87045" w:rsidP="002964B7">
      <w:pPr>
        <w:pStyle w:val="ListParagraph"/>
        <w:tabs>
          <w:tab w:val="left" w:pos="99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E G </w:t>
      </w:r>
      <w:proofErr w:type="spellStart"/>
      <w:r>
        <w:rPr>
          <w:rFonts w:ascii="Times New Roman" w:hAnsi="Times New Roman"/>
          <w:b/>
          <w:sz w:val="26"/>
          <w:szCs w:val="26"/>
        </w:rPr>
        <w:t>G</w:t>
      </w:r>
      <w:proofErr w:type="spellEnd"/>
      <w:r w:rsidR="002964B7">
        <w:rPr>
          <w:rFonts w:ascii="Times New Roman" w:hAnsi="Times New Roman"/>
          <w:b/>
          <w:sz w:val="26"/>
          <w:szCs w:val="26"/>
        </w:rPr>
        <w:tab/>
      </w:r>
    </w:p>
    <w:p w:rsidR="00B87045" w:rsidRDefault="00B87045" w:rsidP="00B87045">
      <w:pPr>
        <w:tabs>
          <w:tab w:val="left" w:pos="108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6061" w:tblpY="54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108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87045" w:rsidRDefault="00B87045" w:rsidP="00B87045">
      <w:pPr>
        <w:tabs>
          <w:tab w:val="left" w:pos="108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B A D</w:t>
      </w:r>
    </w:p>
    <w:p w:rsidR="00B87045" w:rsidRDefault="00B87045" w:rsidP="00B87045">
      <w:pPr>
        <w:tabs>
          <w:tab w:val="left" w:pos="108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6061" w:tblpY="67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64B7" w:rsidRPr="007C0C37" w:rsidTr="002964B7">
        <w:tc>
          <w:tcPr>
            <w:tcW w:w="3600" w:type="dxa"/>
            <w:shd w:val="clear" w:color="auto" w:fill="auto"/>
          </w:tcPr>
          <w:p w:rsidR="002964B7" w:rsidRPr="007C0C37" w:rsidRDefault="002964B7" w:rsidP="002964B7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108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87045" w:rsidRPr="006044A0" w:rsidRDefault="00B87045" w:rsidP="00B87045">
      <w:pPr>
        <w:tabs>
          <w:tab w:val="left" w:pos="108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E A D G E</w:t>
      </w:r>
    </w:p>
    <w:p w:rsidR="00B87045" w:rsidRPr="006044A0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Pr="006044A0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ut the top figure of the following brass.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42977" w:rsidRDefault="00842977" w:rsidP="00842977">
      <w:pPr>
        <w:pStyle w:val="ListParagraph"/>
        <w:tabs>
          <w:tab w:val="left" w:pos="2340"/>
          <w:tab w:val="left" w:pos="5670"/>
          <w:tab w:val="left" w:pos="891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 xml:space="preserve">3.                 </w:t>
      </w:r>
    </w:p>
    <w:tbl>
      <w:tblPr>
        <w:tblW w:w="99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842977" w:rsidRPr="007C0C37" w:rsidTr="006D5D60">
        <w:trPr>
          <w:trHeight w:val="71"/>
        </w:trPr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2977" w:rsidRPr="007C0C37" w:rsidTr="006D5D60">
        <w:trPr>
          <w:trHeight w:val="22"/>
        </w:trPr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2977" w:rsidRPr="007C0C37" w:rsidTr="006D5D60">
        <w:trPr>
          <w:trHeight w:val="22"/>
        </w:trPr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2977" w:rsidRPr="007C0C37" w:rsidTr="006D5D60">
        <w:trPr>
          <w:trHeight w:val="22"/>
        </w:trPr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42977" w:rsidRDefault="00842977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7045" w:rsidRDefault="00B87045" w:rsidP="00B8704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a rest, same as the previous note. 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B87045" w:rsidRDefault="00B8704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42977" w:rsidRPr="009951D9" w:rsidRDefault="00842977" w:rsidP="00842977">
      <w:pPr>
        <w:pStyle w:val="ListParagraph"/>
        <w:tabs>
          <w:tab w:val="left" w:pos="1890"/>
          <w:tab w:val="left" w:pos="4140"/>
          <w:tab w:val="left" w:pos="621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842977" w:rsidRPr="007C0C37" w:rsidTr="00842977"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2977" w:rsidRPr="007C0C37" w:rsidTr="00842977"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2977" w:rsidRPr="007C0C37" w:rsidTr="00842977"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42977" w:rsidRPr="007C0C37" w:rsidTr="00842977"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842977" w:rsidRPr="007C0C37" w:rsidRDefault="00842977" w:rsidP="006D5D6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7045" w:rsidRDefault="00B8704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Pr="000A7855" w:rsidRDefault="00B87045" w:rsidP="00B8704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87045" w:rsidRPr="00C97644" w:rsidRDefault="00B87045" w:rsidP="00B87045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48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2F9B" w:rsidRPr="00BB2F9B" w:rsidRDefault="00BB2F9B" w:rsidP="00B87045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sectPr w:rsidR="00BB2F9B" w:rsidRPr="00BB2F9B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7D" w:rsidRDefault="006E7B7D" w:rsidP="00DA220B">
      <w:pPr>
        <w:spacing w:after="0" w:line="240" w:lineRule="auto"/>
      </w:pPr>
      <w:r>
        <w:separator/>
      </w:r>
    </w:p>
  </w:endnote>
  <w:endnote w:type="continuationSeparator" w:id="0">
    <w:p w:rsidR="006E7B7D" w:rsidRDefault="006E7B7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41D" w:rsidRDefault="00BD0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041D" w:rsidRDefault="00BD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D" w:rsidRDefault="00BD041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7D" w:rsidRDefault="006E7B7D" w:rsidP="00DA220B">
      <w:pPr>
        <w:spacing w:after="0" w:line="240" w:lineRule="auto"/>
      </w:pPr>
      <w:r>
        <w:separator/>
      </w:r>
    </w:p>
  </w:footnote>
  <w:footnote w:type="continuationSeparator" w:id="0">
    <w:p w:rsidR="006E7B7D" w:rsidRDefault="006E7B7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A1DB8"/>
    <w:multiLevelType w:val="hybridMultilevel"/>
    <w:tmpl w:val="382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021"/>
    <w:rsid w:val="000B5B28"/>
    <w:rsid w:val="000B6855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4B7"/>
    <w:rsid w:val="00296AB5"/>
    <w:rsid w:val="002979C9"/>
    <w:rsid w:val="002A4C78"/>
    <w:rsid w:val="002A6500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56C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6F85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DBA"/>
    <w:rsid w:val="005F3F5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83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C40"/>
    <w:rsid w:val="00663566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E7B7D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E11"/>
    <w:rsid w:val="00A01FBA"/>
    <w:rsid w:val="00A028AD"/>
    <w:rsid w:val="00A02AAB"/>
    <w:rsid w:val="00A02FE7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4BD"/>
    <w:rsid w:val="00A266C6"/>
    <w:rsid w:val="00A26D0A"/>
    <w:rsid w:val="00A26DE4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44A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299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2503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2C9C"/>
    <w:rsid w:val="00B6311B"/>
    <w:rsid w:val="00B64CB8"/>
    <w:rsid w:val="00B66219"/>
    <w:rsid w:val="00B66E5F"/>
    <w:rsid w:val="00B70712"/>
    <w:rsid w:val="00B7089E"/>
    <w:rsid w:val="00B70977"/>
    <w:rsid w:val="00B70CB6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3F6"/>
    <w:rsid w:val="00BC5572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8C2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0FB7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3A43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8593-E082-4C3F-BB45-2045D21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1</cp:revision>
  <cp:lastPrinted>2018-07-17T05:25:00Z</cp:lastPrinted>
  <dcterms:created xsi:type="dcterms:W3CDTF">2023-03-07T07:06:00Z</dcterms:created>
  <dcterms:modified xsi:type="dcterms:W3CDTF">2023-03-08T07:18:00Z</dcterms:modified>
</cp:coreProperties>
</file>